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E9" w:rsidRDefault="004B01E9" w:rsidP="00356231">
      <w:pPr>
        <w:spacing w:after="0"/>
        <w:jc w:val="center"/>
      </w:pPr>
    </w:p>
    <w:p w:rsidR="004B01E9" w:rsidRDefault="00E8375A" w:rsidP="00356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5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Мурапталовский сельсовет муниципального района Куюргазинский район Республики Башкортостан</w:t>
      </w:r>
    </w:p>
    <w:p w:rsidR="00E8375A" w:rsidRPr="00E8375A" w:rsidRDefault="00E8375A" w:rsidP="00356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356231" w:rsidRPr="00D22947" w:rsidRDefault="00356231" w:rsidP="003562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947">
        <w:rPr>
          <w:rFonts w:ascii="Times New Roman" w:hAnsi="Times New Roman" w:cs="Times New Roman"/>
          <w:sz w:val="28"/>
          <w:szCs w:val="28"/>
        </w:rPr>
        <w:tab/>
      </w:r>
    </w:p>
    <w:p w:rsidR="00F80599" w:rsidRDefault="00D22947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дельных категориях граждан, проживающих на территории </w:t>
      </w:r>
      <w:r w:rsidR="00D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E8375A" w:rsidRPr="00E8375A">
        <w:t xml:space="preserve"> </w:t>
      </w:r>
      <w:r w:rsidR="00E8375A" w:rsidRPr="00E8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рапталовский сельсовет муниципального района </w:t>
      </w:r>
      <w:r w:rsidRPr="00D2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юргазинский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2947" w:rsidRPr="00F80599" w:rsidRDefault="00D22947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599" w:rsidRPr="00F80599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.6. ч.1 ст.14 Федерального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D243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т 6 октября 2003 года №131-ФЗ «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7 Закона Республики Башкортостан от 18.03.2005 №162-з о местном самоуправлении в Республике Башкортостан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hyperlink r:id="rId8" w:history="1"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ч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.1</w:t>
        </w:r>
      </w:hyperlink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Башкортостан от 2 декабря 2005 года 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№250-з «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жилищных отно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в Республике Башкортостан», п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F80599" w:rsidRPr="00F80599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F80599" w:rsidRPr="00F80599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hyperlink w:anchor="P36" w:history="1"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категорий граждан, проживающих на территории 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8375A" w:rsidRPr="00E8375A">
        <w:t xml:space="preserve"> </w:t>
      </w:r>
      <w:r w:rsidR="00E8375A" w:rsidRPr="00E837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пталовский сельсовет муниципального района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ий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 Башкортостан (приложение №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F80599" w:rsidRPr="00F80599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hyperlink w:anchor="P68" w:history="1"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язательных документов и 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 Башкортостан (приложение №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F80599" w:rsidRPr="00F80599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hyperlink w:anchor="P150" w:history="1"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соответствия заявителя одной или нескольким отдельным категориям граждан, имеющих право на приобретение жилья экономического (стандартного жилья), построенного или строящегося некоммерческим организациями, созданными Респуб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 Башкортостан (приложение №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F80599" w:rsidRPr="00F80599" w:rsidRDefault="00F80599" w:rsidP="00F8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80599" w:rsidRPr="00F80599" w:rsidRDefault="00F80599" w:rsidP="00F80599">
      <w:pPr>
        <w:rPr>
          <w:rFonts w:ascii="Times New Roman" w:eastAsia="Calibri" w:hAnsi="Times New Roman" w:cs="Times New Roman"/>
          <w:sz w:val="28"/>
          <w:szCs w:val="28"/>
        </w:rPr>
      </w:pPr>
    </w:p>
    <w:p w:rsidR="00D22947" w:rsidRPr="00E8375A" w:rsidRDefault="00AB37AD" w:rsidP="00E83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356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E8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А.И.Кинжалеев</w:t>
      </w:r>
    </w:p>
    <w:p w:rsidR="00D22947" w:rsidRDefault="00D22947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75A" w:rsidRDefault="00E8375A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75A" w:rsidRDefault="00E8375A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к Постановлению администрации</w:t>
      </w:r>
      <w:r w:rsidR="00D243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  <w:r w:rsidR="00E8375A" w:rsidRPr="00E8375A">
        <w:t xml:space="preserve"> </w:t>
      </w:r>
      <w:r w:rsidR="00E8375A" w:rsidRPr="00E83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рапталовский сельсове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P36"/>
      <w:bookmarkEnd w:id="0"/>
    </w:p>
    <w:p w:rsidR="00D22947" w:rsidRPr="00E8375A" w:rsidRDefault="00805F2B" w:rsidP="00E83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отдельных категориях граждан, проживающих на территории </w:t>
      </w:r>
      <w:r w:rsidR="00D2433E"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E8375A" w:rsidRPr="00E8375A">
        <w:rPr>
          <w:sz w:val="26"/>
          <w:szCs w:val="26"/>
        </w:rPr>
        <w:t xml:space="preserve">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рапталовский сельсовет </w:t>
      </w: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Куюргазинский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относящиеся к категориям, предусмотренным пунктами 1-13 Перечня, должны быть зарегистрированы на территории </w:t>
      </w:r>
      <w:r w:rsidR="00D2433E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E8375A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рапталовский сельсовет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805F2B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юргазинский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805F2B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ашкортостан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трех лет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44"/>
      <w:bookmarkEnd w:id="1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Граждане, состоящие на учете в качестве нуждающихся в жилых помещениях, предоставляемых по договорам социального найма, по основаниям, которые установлены </w:t>
      </w:r>
      <w:hyperlink r:id="rId9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51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 и (или) Федеральным законом, указом Президента Российской Федерации, а также граждане, признанные нуждающимися в жилых помещениях, предоставляемых по договорам социального найма, по указанным основаниям, но не состоящие на таком учете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45"/>
      <w:bookmarkEnd w:id="2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етераны Великой Отечественной войны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3. Граждане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етераны боевых действий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5. Члены семей погибших (умерших) инвалидов войны, участников Великой Отечественной войны и ветеранов боевых действий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49"/>
      <w:bookmarkEnd w:id="3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6. Г</w:t>
      </w:r>
      <w:r w:rsidR="00805F2B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не, имеющие удостоверение «Ветеран труда»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50"/>
      <w:bookmarkEnd w:id="4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7. Инвалиды и семьи, имеющие детей-инвалидов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51"/>
      <w:bookmarkEnd w:id="5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Малоимущие семьи, малоимущие одиноко проживающие граждане и иные категории граждан, предусмотренные Федеральным </w:t>
      </w:r>
      <w:hyperlink r:id="rId10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805F2B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07.1999 №178-ФЗ «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</w:t>
      </w:r>
      <w:r w:rsidR="00805F2B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й социальной помощи»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 независящим от них причинам имеют среднедушевой доход ниже величины прожиточного минимума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52"/>
      <w:bookmarkEnd w:id="6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9. Граждане, для которых работа в федеральных, государственных и муниципальных учреждениях и предприятиях является основным местом работы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10. Граждане, для которых работа в федеральных, республиканских, муниципальных органах является основным местом работы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54"/>
      <w:bookmarkEnd w:id="7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мероприятий по финансированию жилищного строительства с использованием системы жилищных строительных сбережений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55"/>
      <w:bookmarkEnd w:id="8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12. Молодые семьи, а также неполная молодая семья (состоящая из одного молодого родителя и одного или более детей), возраст одного из супругов либо одного родителя в неполной семье в которых не достиг 35 лет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56"/>
      <w:bookmarkEnd w:id="9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13. Граждане, имеющие двух и более несовершеннолетних детей.</w:t>
      </w:r>
    </w:p>
    <w:p w:rsidR="00D22947" w:rsidRPr="00E8375A" w:rsidRDefault="00D22947" w:rsidP="00E8375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F2B" w:rsidRPr="00E8375A" w:rsidRDefault="00805F2B" w:rsidP="00E8375A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Управляющий делами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</w:t>
      </w:r>
      <w:r w:rsid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В.Ф.Хисикова</w:t>
      </w: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375A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2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  <w:r w:rsidR="00D2433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D22947" w:rsidRPr="00D22947" w:rsidRDefault="00E8375A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3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рапталовский сельсовет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E83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2947" w:rsidRPr="00E8375A" w:rsidRDefault="00D327C6" w:rsidP="00D327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" w:name="P68"/>
      <w:bookmarkEnd w:id="10"/>
      <w:r w:rsidRPr="00D3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обязательных 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 (далее – перечень) 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гражданина документы, предусмотренные в </w:t>
      </w:r>
      <w:hyperlink w:anchor="P77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1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78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еречня, могут быть поданы одним из совершеннолетних членов его семьи, совместно проживающим с таким гражданином, либо его законным представителем или иным лицом на основании доверенности, оформленной в соответствии с законодательством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P77"/>
      <w:bookmarkEnd w:id="11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 изъявлении желания приобрести жилье экономического класса (стандартного жилья), построенного или строящегося некоммерческими организациями, созданными Республикой Башкортостан, гражданином подается </w:t>
      </w:r>
      <w:hyperlink w:anchor="P120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к настоящему Перечню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P78"/>
      <w:bookmarkEnd w:id="12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2. К числу документов, подтверждающих принадлежность заявителя к одной из отдельных категорий граждан, относятся: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P79"/>
      <w:bookmarkEnd w:id="13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ля граждан, относящихся к категории, предусмотренной </w:t>
      </w:r>
      <w:hyperlink w:anchor="P44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1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проживающих на территории муниципального района </w:t>
      </w:r>
      <w:r w:rsidR="00D2433E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юргазинский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</w:t>
      </w:r>
      <w:r w:rsidR="00D327C6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й Башкортостан (приложение №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настоящему Постановлению), копии документов, подтверждающих право на улучшение жилищных условий в соответствии с федеральными законами, Указом Президента Российской Федерации, нормативными правовыми актами Правительства Российской Федерации, или справка, выданная органом местного самоуправления о том, что заявитель состоит на учете в качестве нуждающегося в жилых помещениях, с указанием даты постановки на учет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для граждан, относящихся к категориям, предусмотренным </w:t>
      </w:r>
      <w:hyperlink w:anchor="P45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2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49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копия удостоверения установленного образца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ля граждан, относящихся к категории, предусмотренной </w:t>
      </w:r>
      <w:hyperlink w:anchor="P50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7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копия справки, подтверждающей факт установления инвалидности, выданной учреждением государственной службы медико-социальной экспертизы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P82"/>
      <w:bookmarkEnd w:id="14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для граждан, относящихся к категории, предусмотренной </w:t>
      </w:r>
      <w:hyperlink w:anchor="P51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8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справка о признании гражданина (семьи) малоимущим (малоимущей) и нуждающимся (нуждающейся) в государственной социальной помощи и иных видах социальной поддержки, выданная органами социальной защиты населения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для граждан, относящихся к категориям, предусмотренным </w:t>
      </w:r>
      <w:hyperlink w:anchor="P52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9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54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копия трудового договора или служебного контракта и копия трудовой книжки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для граждан, относящихся к категории, предусмотренной </w:t>
      </w:r>
      <w:hyperlink w:anchor="P54" w:history="1">
        <w:r w:rsidR="00A97DD5"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</w:t>
        </w:r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, свидетельствующий об участии в мероприятиях по финансированию жилищного строительства с использованием системы жилищных строительных сбережений (копия договора вклада и счета);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для граждан, относящихся к категориям, предусмотренным </w:t>
      </w:r>
      <w:hyperlink w:anchor="P55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12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56" w:history="1"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3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, копии паспортов супругов, копия свидетельства о браке, копии свидетельств о рождении детей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к</w:t>
      </w:r>
      <w:r w:rsidR="00A97DD5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ы, указанные в п</w:t>
      </w:r>
      <w:r w:rsidR="00060CF8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.п.</w:t>
      </w:r>
      <w:r w:rsidR="00A97DD5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», «в», «д» - «ж»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A97DD5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2 настоящего Перечня, представляются заявителем самостоятельно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окументы, указанные в п</w:t>
      </w:r>
      <w:r w:rsidR="00A97DD5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hyperlink w:anchor="P79" w:history="1">
        <w:r w:rsidR="00A97DD5"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«</w:t>
        </w:r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="00A97DD5"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82" w:history="1">
        <w:r w:rsidR="00A97DD5"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г»</w:t>
        </w:r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</w:t>
        </w:r>
        <w:r w:rsidR="00A97DD5"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E837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еречня, запрашиваются администрацией в порядке межведомственного информационного взаимодействия, если они не представлены заявителями по собственной инициативе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пии документов, не заверенные в порядке, установленном законодательством, предоставляются с предъявлением оригиналов. При представлении копии документа с предъявлением его оригинала специалист, принимающий документы гражданина, обязан провести сверку копий с оригиналами, заверить копии своей подписью с указанием должности, фамили</w:t>
      </w:r>
      <w:r w:rsidR="00A97DD5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инициалов, поставить штамп «с оригиналом сверено»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рнуть оригинал гражданину или его представителю. Документы и копии документов работодателя заверяются уполномоченным лицом работодателя и скрепляются печатью (при ее наличии)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6. Гражданин, подавший заявление, несет ответственность в соответствии с законодательством Российской Федерации за достоверность сведений, содержащихся в предоставленных им документах.</w:t>
      </w: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7DD5" w:rsidRPr="00E8375A" w:rsidRDefault="00A97DD5" w:rsidP="00A97DD5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Управляющий делами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</w:t>
      </w:r>
      <w:r w:rsid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В.Ф.Хисикова</w:t>
      </w: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            </w:t>
      </w:r>
    </w:p>
    <w:p w:rsidR="00A97DD5" w:rsidRPr="00E8375A" w:rsidRDefault="00A97DD5" w:rsidP="00A97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47" w:rsidRPr="00E8375A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A97D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33E" w:rsidRDefault="00D2433E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E8375A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33E" w:rsidRPr="00D22947" w:rsidRDefault="00D2433E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к Перечню общеобязательных документов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и документов, подтверждающих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соответствие заявителя одной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или нескольким отдельным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категориям граждан, имеющих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право на приобретение жиль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экономического класса (стандартного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жилья), построенного или строящегос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некоммерческими организациями,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созданными Республикой Башкортоста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Главе</w:t>
      </w:r>
      <w:r w:rsidR="00D2433E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D229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2947" w:rsidRPr="00D22947" w:rsidRDefault="00E8375A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 w:rsidRPr="00E8375A">
        <w:rPr>
          <w:rFonts w:ascii="Times New Roman" w:eastAsia="Times New Roman" w:hAnsi="Times New Roman" w:cs="Times New Roman"/>
          <w:lang w:eastAsia="ru-RU"/>
        </w:rPr>
        <w:t xml:space="preserve">Мурапталовский сельсовет </w:t>
      </w:r>
    </w:p>
    <w:p w:rsidR="00D22947" w:rsidRPr="00D22947" w:rsidRDefault="00D22947" w:rsidP="00E83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муниципального района</w:t>
      </w:r>
      <w:r w:rsidR="00E8375A">
        <w:rPr>
          <w:rFonts w:ascii="Times New Roman" w:eastAsia="Times New Roman" w:hAnsi="Times New Roman" w:cs="Times New Roman"/>
          <w:lang w:eastAsia="ru-RU"/>
        </w:rPr>
        <w:tab/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="00D2433E">
        <w:rPr>
          <w:rFonts w:ascii="Times New Roman" w:eastAsia="Times New Roman" w:hAnsi="Times New Roman" w:cs="Times New Roman"/>
          <w:lang w:eastAsia="ru-RU"/>
        </w:rPr>
        <w:t>К</w:t>
      </w:r>
      <w:r w:rsidR="00060CF8">
        <w:rPr>
          <w:rFonts w:ascii="Times New Roman" w:eastAsia="Times New Roman" w:hAnsi="Times New Roman" w:cs="Times New Roman"/>
          <w:lang w:eastAsia="ru-RU"/>
        </w:rPr>
        <w:t>у</w:t>
      </w:r>
      <w:r w:rsidR="00A97DD5">
        <w:rPr>
          <w:rFonts w:ascii="Times New Roman" w:eastAsia="Times New Roman" w:hAnsi="Times New Roman" w:cs="Times New Roman"/>
          <w:lang w:eastAsia="ru-RU"/>
        </w:rPr>
        <w:t>юргазинский</w:t>
      </w:r>
      <w:r w:rsidRPr="00D22947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Республики Башкортоста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(Ф.И.О. заявителя)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проживающего по адресу: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тел. 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120"/>
      <w:bookmarkEnd w:id="15"/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ыдать справку о том, что я  имею  право  на  приобретение  жилья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класса (стандартного жилья),  построенного  или  строящегося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и  организациями,  созданными  Республикой  Башкортостан   по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________________________________________________________________.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аименование категории)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ю согласие на обработку и передачу моих персональных данных, а  также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моей семьи в уполномоченные органы согласно  Федеральному </w:t>
      </w:r>
      <w:hyperlink r:id="rId11" w:history="1">
        <w:r w:rsidRPr="00E8375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у</w:t>
        </w:r>
      </w:hyperlink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</w:t>
      </w:r>
    </w:p>
    <w:p w:rsidR="00D22947" w:rsidRPr="00E8375A" w:rsidRDefault="00A97DD5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27 июля 2006 года №</w:t>
      </w:r>
      <w:r w:rsidR="00D22947"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"О персональных данных" _______________________.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подпись заявителя)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;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;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.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____________________ ___________________________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)           (подпись)          (фамилия, инициалы)</w:t>
      </w: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47" w:rsidRPr="00E8375A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E83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375A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" w:name="P150"/>
      <w:bookmarkEnd w:id="16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3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  <w:r w:rsidR="00D2433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D22947" w:rsidRDefault="00E8375A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3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рапталовский сельсовет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D22947"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E8375A" w:rsidRDefault="0095658C" w:rsidP="00E83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оверки соответствия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явление гражданина, поступившее в администрацию, регистрируется в тот же день в порядке, установленном для регистрации входящих документов. Поступившие заявления передаются на рассмотрение </w:t>
      </w:r>
      <w:r w:rsidR="00060CF8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специалисту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и прилагаемые к нему документы в бум</w:t>
      </w:r>
      <w:r w:rsidR="00E8375A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ном виде формируются жилищной комиссией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етное дело заявителя на бумажных носителях.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60CF8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достоверности указанных в заявлении и прилагаемых документах сведений, а также проверку заявителей на соответствие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P160"/>
      <w:bookmarkEnd w:id="17"/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 результатам рассмотрения заявления и документов </w:t>
      </w:r>
      <w:r w:rsidR="00E8375A"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ая </w:t>
      </w: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в течение 15 рабочих дней со дня регистрации заявления принимает решение о соответствии или несоответствии заявителя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рабочих дней с даты принятия комиссией решения, указанного в </w:t>
      </w:r>
      <w:hyperlink w:anchor="P160" w:history="1">
        <w:r w:rsidRPr="00E8375A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.3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существляется выдача или направление заявителю справки о соответствии или письменного уведомления о несоответствии заявителя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аниями для принятия комиссией решения о несоответствии заявителя категориям граждан, имеющих право на приобретение жилья экономического класса, являются: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епредставление или представление неполного комплекта документов, указанных в </w:t>
      </w:r>
      <w:hyperlink w:anchor="P78" w:history="1">
        <w:r w:rsidRPr="00E8375A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.2</w:t>
        </w:r>
      </w:hyperlink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 общеобязательных документов и 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;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едставление недостоверных сведений, указанных в заявлении или прилагаемых документах;</w:t>
      </w:r>
    </w:p>
    <w:p w:rsidR="00A97DD5" w:rsidRPr="00E8375A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заявление подано неуполномоченным лицом;</w:t>
      </w:r>
    </w:p>
    <w:p w:rsidR="00A97DD5" w:rsidRDefault="00A97DD5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75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несоответствие гражданина отдельным категориям граждан, имеющих право на приобретение жилья экономического класса.</w:t>
      </w:r>
    </w:p>
    <w:p w:rsidR="00E8375A" w:rsidRPr="00E8375A" w:rsidRDefault="00E8375A" w:rsidP="00E83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E55" w:rsidRPr="00E8375A" w:rsidRDefault="0095658C" w:rsidP="00E8375A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sectPr w:rsidR="00083E55" w:rsidRPr="00E8375A" w:rsidSect="00E8375A">
          <w:pgSz w:w="11906" w:h="16838"/>
          <w:pgMar w:top="996" w:right="849" w:bottom="1134" w:left="1418" w:header="708" w:footer="708" w:gutter="0"/>
          <w:cols w:space="708"/>
          <w:docGrid w:linePitch="360"/>
        </w:sectPr>
      </w:pPr>
      <w:r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Управляющий делами </w:t>
      </w:r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</w:t>
      </w:r>
      <w:bookmarkStart w:id="18" w:name="_GoBack"/>
      <w:bookmarkEnd w:id="18"/>
      <w:r w:rsidR="00E8375A" w:rsidRPr="00E837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В.Ф.Хисикова</w:t>
      </w:r>
    </w:p>
    <w:p w:rsidR="004B01E9" w:rsidRDefault="004B01E9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01E9" w:rsidSect="00DA53C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48" w:rsidRDefault="00CD6848" w:rsidP="00083E55">
      <w:pPr>
        <w:spacing w:after="0" w:line="240" w:lineRule="auto"/>
      </w:pPr>
      <w:r>
        <w:separator/>
      </w:r>
    </w:p>
  </w:endnote>
  <w:endnote w:type="continuationSeparator" w:id="0">
    <w:p w:rsidR="00CD6848" w:rsidRDefault="00CD6848" w:rsidP="000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48" w:rsidRDefault="00CD6848" w:rsidP="00083E55">
      <w:pPr>
        <w:spacing w:after="0" w:line="240" w:lineRule="auto"/>
      </w:pPr>
      <w:r>
        <w:separator/>
      </w:r>
    </w:p>
  </w:footnote>
  <w:footnote w:type="continuationSeparator" w:id="0">
    <w:p w:rsidR="00CD6848" w:rsidRDefault="00CD6848" w:rsidP="00083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34"/>
    <w:rsid w:val="00042661"/>
    <w:rsid w:val="00060CF8"/>
    <w:rsid w:val="000770B0"/>
    <w:rsid w:val="000770B9"/>
    <w:rsid w:val="00083E55"/>
    <w:rsid w:val="000877B5"/>
    <w:rsid w:val="00183236"/>
    <w:rsid w:val="002B0A94"/>
    <w:rsid w:val="00341573"/>
    <w:rsid w:val="00356231"/>
    <w:rsid w:val="003B5D4B"/>
    <w:rsid w:val="00432A43"/>
    <w:rsid w:val="004359DF"/>
    <w:rsid w:val="004521DB"/>
    <w:rsid w:val="004B01E9"/>
    <w:rsid w:val="00676C5B"/>
    <w:rsid w:val="0067759C"/>
    <w:rsid w:val="006A7626"/>
    <w:rsid w:val="006C2A27"/>
    <w:rsid w:val="006C409A"/>
    <w:rsid w:val="006D489A"/>
    <w:rsid w:val="006E2C39"/>
    <w:rsid w:val="00734064"/>
    <w:rsid w:val="0075584B"/>
    <w:rsid w:val="007A4390"/>
    <w:rsid w:val="007D0907"/>
    <w:rsid w:val="00805F2B"/>
    <w:rsid w:val="00837DE1"/>
    <w:rsid w:val="0089041A"/>
    <w:rsid w:val="008A2834"/>
    <w:rsid w:val="008B2835"/>
    <w:rsid w:val="00945E73"/>
    <w:rsid w:val="0095658C"/>
    <w:rsid w:val="00A61AFB"/>
    <w:rsid w:val="00A652A4"/>
    <w:rsid w:val="00A97DD5"/>
    <w:rsid w:val="00AB37AD"/>
    <w:rsid w:val="00AC575F"/>
    <w:rsid w:val="00B56381"/>
    <w:rsid w:val="00B6305F"/>
    <w:rsid w:val="00B86ECA"/>
    <w:rsid w:val="00C82BF3"/>
    <w:rsid w:val="00CC54B9"/>
    <w:rsid w:val="00CD6848"/>
    <w:rsid w:val="00D22947"/>
    <w:rsid w:val="00D2433E"/>
    <w:rsid w:val="00D31B3A"/>
    <w:rsid w:val="00D327C6"/>
    <w:rsid w:val="00D41660"/>
    <w:rsid w:val="00D66481"/>
    <w:rsid w:val="00DA53C6"/>
    <w:rsid w:val="00E203BE"/>
    <w:rsid w:val="00E54969"/>
    <w:rsid w:val="00E8375A"/>
    <w:rsid w:val="00E9722C"/>
    <w:rsid w:val="00EB5D48"/>
    <w:rsid w:val="00EC3ABE"/>
    <w:rsid w:val="00EC6D12"/>
    <w:rsid w:val="00F20E43"/>
    <w:rsid w:val="00F80599"/>
    <w:rsid w:val="00F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78A37-E102-4F94-A7BC-4B010B8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E55"/>
  </w:style>
  <w:style w:type="paragraph" w:styleId="a5">
    <w:name w:val="footer"/>
    <w:basedOn w:val="a"/>
    <w:link w:val="a6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E55"/>
  </w:style>
  <w:style w:type="paragraph" w:styleId="a7">
    <w:name w:val="Balloon Text"/>
    <w:basedOn w:val="a"/>
    <w:link w:val="a8"/>
    <w:uiPriority w:val="99"/>
    <w:semiHidden/>
    <w:unhideWhenUsed/>
    <w:rsid w:val="00DA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7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CA4CFA332A554FEC7E11478A7E11C4CA3720B5F711A6826908CE1EDBD95590B39EBDACB617D9852DA3A33C9241CD83D039FAA7BA777CEF2326E9Dd9UD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1CA4CFA332A554FEC7E1027BCBBE154FAF2E065D7B183F7DCC8AB6B2ED930C4B79ED8F8825719A5BD16A638E7A45887E4892AE62BB77C9dEUD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1CA4CFA332A554FEC7E1027BCBBE154FAF2F075D72183F7DCC8AB6B2ED930C5979B58389226E9957C43C32C8d2UE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31CA4CFA332A554FEC7E1027BCBBE154FA02F025F7A183F7DCC8AB6B2ED930C5979B58389226E9957C43C32C8d2U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1CA4CFA332A554FEC7E1027BCBBE154FA02F025A73183F7DCC8AB6B2ED930C4B79ED8F8825739F53D16A638E7A45887E4892AE62BB77C9dE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312B-ACF0-484C-A289-2EF87EC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рапталУправДел</cp:lastModifiedBy>
  <cp:revision>2</cp:revision>
  <cp:lastPrinted>2023-02-09T04:50:00Z</cp:lastPrinted>
  <dcterms:created xsi:type="dcterms:W3CDTF">2023-04-27T05:02:00Z</dcterms:created>
  <dcterms:modified xsi:type="dcterms:W3CDTF">2023-04-27T05:02:00Z</dcterms:modified>
</cp:coreProperties>
</file>